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CB4E34" w:rsidRPr="002B0981">
        <w:rPr>
          <w:rFonts w:ascii="Times New Roman" w:hAnsi="Times New Roman" w:cs="Times New Roman"/>
          <w:b/>
          <w:sz w:val="36"/>
          <w:szCs w:val="36"/>
        </w:rPr>
        <w:t>5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8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C61382" w:rsidRPr="002B0981">
        <w:rPr>
          <w:rFonts w:ascii="Times New Roman" w:hAnsi="Times New Roman" w:cs="Times New Roman"/>
          <w:b/>
          <w:sz w:val="36"/>
          <w:szCs w:val="36"/>
          <w:lang w:val="en-US"/>
        </w:rPr>
        <w:t>05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D65940" w:rsidRPr="002B0981" w:rsidRDefault="00D65940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4034D" w:rsidRPr="00C26B32" w:rsidRDefault="00C25690" w:rsidP="0094034D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C26B32">
        <w:rPr>
          <w:rStyle w:val="a4"/>
          <w:sz w:val="22"/>
          <w:szCs w:val="22"/>
        </w:rPr>
        <w:t>ОТНОСНО</w:t>
      </w:r>
      <w:r w:rsidRPr="00C26B32">
        <w:rPr>
          <w:b/>
          <w:color w:val="333333"/>
          <w:sz w:val="22"/>
          <w:szCs w:val="22"/>
        </w:rPr>
        <w:t>:</w:t>
      </w:r>
      <w:r w:rsidR="0094034D" w:rsidRPr="00C26B32">
        <w:rPr>
          <w:color w:val="333333"/>
          <w:sz w:val="22"/>
          <w:szCs w:val="22"/>
          <w:lang w:val="en-US"/>
        </w:rPr>
        <w:t xml:space="preserve"> </w:t>
      </w:r>
      <w:r w:rsidR="0094034D" w:rsidRPr="00C26B32">
        <w:rPr>
          <w:color w:val="000000" w:themeColor="text1"/>
          <w:sz w:val="22"/>
          <w:szCs w:val="22"/>
        </w:rPr>
        <w:t>определяне членове на ОИК за получаване на отпечатаните хартиени бюлетини, както и ролките със специализирана хартия за машинно гласуване от съответната печатница в изборите за общински съветници и за кметове в община Хайредин на 29 октомври 2023 г.</w:t>
      </w:r>
    </w:p>
    <w:p w:rsidR="0094034D" w:rsidRPr="0094034D" w:rsidRDefault="0094034D" w:rsidP="009403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  <w:r w:rsidRPr="0094034D">
        <w:rPr>
          <w:rFonts w:ascii="Helvetica" w:eastAsia="Times New Roman" w:hAnsi="Helvetica" w:cs="Helvetica"/>
          <w:color w:val="333333"/>
          <w:lang w:eastAsia="bg-BG"/>
        </w:rPr>
        <w:t> </w:t>
      </w:r>
    </w:p>
    <w:p w:rsidR="002B0981" w:rsidRDefault="002B0981" w:rsidP="0094034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94034D" w:rsidRDefault="0094034D" w:rsidP="009403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94034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На основание чл. 87, ал. 1 от ИК и във връзка с ре</w:t>
      </w:r>
      <w:r w:rsidR="00C80FA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шение № 1979 – МИ/19.08.2023 г. на ЦИК, Писмо с Изх. № МИ-15-610/03.10.2023г. на ЦИК</w:t>
      </w:r>
    </w:p>
    <w:p w:rsidR="00C80FAA" w:rsidRDefault="00C80FAA" w:rsidP="00C80F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C25690" w:rsidRPr="00C80FAA" w:rsidRDefault="00C80FAA" w:rsidP="00C80F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bg-BG"/>
        </w:rPr>
      </w:pPr>
      <w:r w:rsidRPr="00C80FAA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bg-BG"/>
        </w:rPr>
        <w:t>ОИК-Хайредин</w:t>
      </w:r>
    </w:p>
    <w:p w:rsidR="00123716" w:rsidRPr="00D65940" w:rsidRDefault="00123716" w:rsidP="00C25690">
      <w:pPr>
        <w:pStyle w:val="a5"/>
        <w:shd w:val="clear" w:color="auto" w:fill="FFFFFF"/>
        <w:spacing w:before="0" w:beforeAutospacing="0" w:after="150" w:afterAutospacing="0"/>
        <w:jc w:val="center"/>
      </w:pPr>
    </w:p>
    <w:p w:rsidR="00D65940" w:rsidRDefault="00D65940" w:rsidP="00D659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</w:pPr>
      <w:r w:rsidRPr="002B0981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 Е Ш И:</w:t>
      </w:r>
    </w:p>
    <w:p w:rsidR="0094034D" w:rsidRPr="00B8008A" w:rsidRDefault="000C6693" w:rsidP="000C6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</w:t>
      </w:r>
      <w:r w:rsidR="0094034D" w:rsidRPr="00B800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я 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тяна Аспарухова Братанова ЕГН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:******* - 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м. председател на </w:t>
      </w:r>
      <w:r w:rsidR="000344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-Хайредин</w:t>
      </w:r>
      <w:r w:rsidR="0003447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0344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ладенка Данчева Петрова ЕГН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:****** - </w:t>
      </w:r>
      <w:r w:rsidR="00B8008A" w:rsidRPr="00B800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м. председател на ОИК-</w:t>
      </w:r>
      <w:r w:rsidR="00B8008A" w:rsidRPr="00B800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Хайредин </w:t>
      </w:r>
      <w:r w:rsidR="00B8008A" w:rsidRPr="00B800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получат отпечатаните хартиени бюлетини, както и ролките със специализирана хартия за машинно гласуване от съответната печатница в изборите за общински съветници и за кметове на 29 октомври 2023 г., както и да подпишат приемо-предавателни протоколи за това.</w:t>
      </w: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F795A" w:rsidRDefault="003F795A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F795A" w:rsidRPr="003F795A" w:rsidRDefault="003F795A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D65940" w:rsidRPr="002B0981" w:rsidRDefault="0081065B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9A" w:rsidRPr="002B0981" w:rsidRDefault="00A9439A" w:rsidP="00D65940">
      <w:pPr>
        <w:spacing w:after="0" w:line="240" w:lineRule="auto"/>
        <w:rPr>
          <w:rFonts w:ascii="Times New Roman" w:hAnsi="Times New Roman" w:cs="Times New Roman"/>
        </w:rPr>
      </w:pPr>
    </w:p>
    <w:sectPr w:rsidR="00A9439A" w:rsidRPr="002B0981" w:rsidSect="00BC3AB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4471"/>
    <w:rsid w:val="000B46B9"/>
    <w:rsid w:val="000C6693"/>
    <w:rsid w:val="00110A04"/>
    <w:rsid w:val="00123716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F795A"/>
    <w:rsid w:val="00416E92"/>
    <w:rsid w:val="00435A1D"/>
    <w:rsid w:val="00465D3F"/>
    <w:rsid w:val="004702DE"/>
    <w:rsid w:val="004876CB"/>
    <w:rsid w:val="004A45B4"/>
    <w:rsid w:val="004B2977"/>
    <w:rsid w:val="00512E0F"/>
    <w:rsid w:val="00542B80"/>
    <w:rsid w:val="0055043A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4699D"/>
    <w:rsid w:val="008951D8"/>
    <w:rsid w:val="008E6C4D"/>
    <w:rsid w:val="008F6D46"/>
    <w:rsid w:val="00926CE6"/>
    <w:rsid w:val="00935ED0"/>
    <w:rsid w:val="0094034D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8008A"/>
    <w:rsid w:val="00BA194A"/>
    <w:rsid w:val="00BA22A9"/>
    <w:rsid w:val="00BC3ABD"/>
    <w:rsid w:val="00BD1B70"/>
    <w:rsid w:val="00C05EF8"/>
    <w:rsid w:val="00C25690"/>
    <w:rsid w:val="00C26B32"/>
    <w:rsid w:val="00C61382"/>
    <w:rsid w:val="00C80FAA"/>
    <w:rsid w:val="00CA0460"/>
    <w:rsid w:val="00CA35C2"/>
    <w:rsid w:val="00CB4E34"/>
    <w:rsid w:val="00D03AFC"/>
    <w:rsid w:val="00D05D4F"/>
    <w:rsid w:val="00D12A23"/>
    <w:rsid w:val="00D2557F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F19AA"/>
    <w:rsid w:val="00F16982"/>
    <w:rsid w:val="00F609B7"/>
    <w:rsid w:val="00F6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3DBB-C974-4B36-A7F0-FF2C7BE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5</cp:revision>
  <cp:lastPrinted>2023-10-06T11:15:00Z</cp:lastPrinted>
  <dcterms:created xsi:type="dcterms:W3CDTF">2023-09-29T12:37:00Z</dcterms:created>
  <dcterms:modified xsi:type="dcterms:W3CDTF">2023-10-06T11:15:00Z</dcterms:modified>
</cp:coreProperties>
</file>